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C7F80" w14:textId="5213DEC3" w:rsidR="00F35652" w:rsidRPr="00101C0D" w:rsidRDefault="00E77B3B" w:rsidP="00101C0D">
      <w:pPr>
        <w:pStyle w:val="Normlnywebov"/>
        <w:spacing w:before="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Príloha č. 2</w:t>
      </w:r>
      <w:r w:rsidR="00101C0D" w:rsidRPr="00101C0D">
        <w:rPr>
          <w:sz w:val="20"/>
          <w:szCs w:val="20"/>
        </w:rPr>
        <w:t xml:space="preserve"> k výzve na predkladanie </w:t>
      </w:r>
      <w:r w:rsidR="002F63A5">
        <w:rPr>
          <w:sz w:val="20"/>
          <w:szCs w:val="20"/>
        </w:rPr>
        <w:t xml:space="preserve">cenových </w:t>
      </w:r>
      <w:bookmarkStart w:id="0" w:name="_GoBack"/>
      <w:bookmarkEnd w:id="0"/>
      <w:r w:rsidR="00101C0D" w:rsidRPr="00101C0D">
        <w:rPr>
          <w:sz w:val="20"/>
          <w:szCs w:val="20"/>
        </w:rPr>
        <w:t>ponúk „</w:t>
      </w:r>
      <w:r w:rsidR="00A838E0">
        <w:rPr>
          <w:sz w:val="20"/>
          <w:szCs w:val="20"/>
        </w:rPr>
        <w:t>Chodník pri ceste I/72 Valaská - Piesok</w:t>
      </w:r>
      <w:r w:rsidR="00F51FEC">
        <w:rPr>
          <w:sz w:val="20"/>
          <w:szCs w:val="20"/>
        </w:rPr>
        <w:t>“</w:t>
      </w:r>
    </w:p>
    <w:p w14:paraId="7DEA3A95" w14:textId="77777777" w:rsidR="00101C0D" w:rsidRPr="000713FB" w:rsidRDefault="00101C0D" w:rsidP="00101C0D">
      <w:pPr>
        <w:pStyle w:val="Normlnywebov"/>
        <w:spacing w:before="0" w:after="0"/>
        <w:jc w:val="both"/>
        <w:rPr>
          <w:i/>
        </w:rPr>
      </w:pPr>
    </w:p>
    <w:p w14:paraId="02140B0D" w14:textId="1BCCBD7A" w:rsidR="00F35652" w:rsidRPr="000713FB" w:rsidRDefault="001D351C" w:rsidP="000713FB">
      <w:pPr>
        <w:pStyle w:val="Normlnywebov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lnywebov"/>
        <w:spacing w:before="0" w:after="0"/>
        <w:jc w:val="both"/>
      </w:pPr>
    </w:p>
    <w:p w14:paraId="3C06884F" w14:textId="77777777" w:rsidR="00104867" w:rsidRDefault="00104867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lnywebov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6CF5B8F7" w14:textId="5FC21473" w:rsidR="00F35652" w:rsidRPr="000713FB" w:rsidRDefault="00F35652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 xml:space="preserve">týmto </w:t>
      </w:r>
      <w:r w:rsidR="00812934">
        <w:rPr>
          <w:noProof/>
          <w:color w:val="000000"/>
        </w:rPr>
        <w:t xml:space="preserve">čestne </w:t>
      </w:r>
      <w:r w:rsidRPr="000713FB">
        <w:rPr>
          <w:noProof/>
          <w:color w:val="000000"/>
        </w:rPr>
        <w:t>vyhlasuje</w:t>
      </w:r>
      <w:r w:rsidR="00812934">
        <w:rPr>
          <w:noProof/>
          <w:color w:val="000000"/>
        </w:rPr>
        <w:t>m</w:t>
      </w:r>
      <w:r w:rsidRPr="000713FB">
        <w:rPr>
          <w:noProof/>
          <w:color w:val="000000"/>
        </w:rPr>
        <w:t>, že</w:t>
      </w:r>
    </w:p>
    <w:p w14:paraId="29C5D5F1" w14:textId="77777777" w:rsidR="000713FB" w:rsidRPr="000713FB" w:rsidRDefault="000713FB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B9A7E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som Výzvu na predloženie cenovej ponuky preštudoval(a) a súhlasím s podmienkami určenými verejným obstarávateľom uvedenými vo výzve,</w:t>
      </w:r>
    </w:p>
    <w:p w14:paraId="1AA29E08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údaje v predloženej cenovej ponuke sú úplné a pravdivé,</w:t>
      </w:r>
    </w:p>
    <w:p w14:paraId="6B954C9B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táto cenová ponuka zodpovedá cenám obvyklým v danom mieste a čase,</w:t>
      </w:r>
    </w:p>
    <w:p w14:paraId="59A8BCE2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dávam písomný súhlas k tomu, že doklady, ktoré poskytujem v súvislosti s týmto verejným obstarávaním, môže verejný obstarávateľ spracovávať podľa zákona č. 18/2018 Z. z. o ochrane osobných údajov a o zmene a doplnení niektorých zákonov,</w:t>
      </w:r>
    </w:p>
    <w:p w14:paraId="39631D91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uchádzač je držiteľom dokladu o oprávnení podnikať a rozsah oprávnenia je minimálne na predmet zákazky (§32 ods. 1 písm. e) zákona o verejnom obstarávaní,</w:t>
      </w:r>
    </w:p>
    <w:p w14:paraId="2A7219FF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nemám uložený zákaz účasti vo verejnom obstarávaní potvrdený konečným rozhodnutím v Slovenskej republike alebo v štáte sídla, miesta podnikania alebo obvyklého pobytu (§32 ods. 1 písm. f) zákona o verejnom obstarávaní,</w:t>
      </w:r>
    </w:p>
    <w:p w14:paraId="63247C1E" w14:textId="765C08B3" w:rsidR="000713FB" w:rsidRPr="000713FB" w:rsidRDefault="00812934" w:rsidP="00812934">
      <w:pPr>
        <w:pStyle w:val="Bezriadkovania"/>
        <w:ind w:left="567" w:hanging="283"/>
        <w:jc w:val="both"/>
        <w:rPr>
          <w:rFonts w:asciiTheme="minorHAnsi" w:hAnsiTheme="minorHAnsi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u uchádzača neexistuje dôvod na vylúčenie podľa (§ 40 ods. 6 písm. f) zákona o verejnom obstarávaní – Konflikt záujmov.</w:t>
      </w:r>
    </w:p>
    <w:p w14:paraId="388D4C74" w14:textId="1F4E8074" w:rsidR="000713FB" w:rsidRDefault="000713FB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21A29E29" w14:textId="77777777" w:rsidR="00812934" w:rsidRDefault="00812934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lnywebov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03E3E67D" w14:textId="6FFBCAAF" w:rsidR="00812934" w:rsidRDefault="001D351C" w:rsidP="000713FB">
      <w:pPr>
        <w:pStyle w:val="Normlnywebov"/>
        <w:spacing w:before="0" w:after="0"/>
        <w:rPr>
          <w:noProof/>
          <w:color w:val="000000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</w:t>
      </w:r>
      <w:r w:rsidR="00812934">
        <w:rPr>
          <w:noProof/>
          <w:color w:val="000000"/>
        </w:rPr>
        <w:t>..............</w:t>
      </w:r>
      <w:r w:rsidR="002C55B7" w:rsidRPr="000713FB">
        <w:rPr>
          <w:noProof/>
          <w:color w:val="000000"/>
        </w:rPr>
        <w:t>.</w:t>
      </w:r>
      <w:r w:rsidR="00812934">
        <w:rPr>
          <w:noProof/>
          <w:color w:val="000000"/>
        </w:rPr>
        <w:t>...</w:t>
      </w:r>
      <w:r w:rsidR="002C55B7" w:rsidRPr="000713FB">
        <w:rPr>
          <w:noProof/>
          <w:color w:val="000000"/>
        </w:rPr>
        <w:t>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</w:t>
      </w:r>
    </w:p>
    <w:p w14:paraId="0B3AC4A7" w14:textId="77777777" w:rsidR="00812934" w:rsidRDefault="00812934" w:rsidP="000713FB">
      <w:pPr>
        <w:pStyle w:val="Normlnywebov"/>
        <w:spacing w:before="0" w:after="0"/>
        <w:rPr>
          <w:noProof/>
          <w:color w:val="000000"/>
        </w:rPr>
      </w:pPr>
    </w:p>
    <w:p w14:paraId="0414F245" w14:textId="77777777" w:rsidR="00812934" w:rsidRDefault="00812934" w:rsidP="000713FB">
      <w:pPr>
        <w:pStyle w:val="Normlnywebov"/>
        <w:spacing w:before="0" w:after="0"/>
        <w:rPr>
          <w:noProof/>
          <w:color w:val="000000"/>
        </w:rPr>
      </w:pPr>
    </w:p>
    <w:p w14:paraId="1F95FB7F" w14:textId="77777777" w:rsidR="00812934" w:rsidRDefault="002C55B7" w:rsidP="000713FB">
      <w:pPr>
        <w:pStyle w:val="Normlnywebov"/>
        <w:spacing w:before="0" w:after="0"/>
        <w:rPr>
          <w:noProof/>
          <w:color w:val="000000"/>
        </w:rPr>
      </w:pPr>
      <w:r w:rsidRPr="000713FB">
        <w:rPr>
          <w:noProof/>
          <w:color w:val="000000"/>
        </w:rPr>
        <w:t xml:space="preserve">  </w:t>
      </w:r>
    </w:p>
    <w:p w14:paraId="15635DD4" w14:textId="0AD2D244" w:rsidR="00812934" w:rsidRDefault="002C55B7" w:rsidP="00812934">
      <w:pPr>
        <w:pStyle w:val="Normlnywebov"/>
        <w:spacing w:before="0" w:after="0"/>
        <w:jc w:val="right"/>
        <w:rPr>
          <w:noProof/>
          <w:color w:val="000000"/>
        </w:rPr>
      </w:pPr>
      <w:r w:rsidRPr="000713FB">
        <w:rPr>
          <w:noProof/>
          <w:color w:val="000000"/>
        </w:rPr>
        <w:t xml:space="preserve">.................................................. </w:t>
      </w:r>
      <w:r w:rsidR="00AA09E8">
        <w:rPr>
          <w:noProof/>
          <w:color w:val="000000"/>
        </w:rPr>
        <w:t xml:space="preserve"> </w:t>
      </w:r>
      <w:r w:rsidR="00812934">
        <w:rPr>
          <w:noProof/>
          <w:color w:val="000000"/>
        </w:rPr>
        <w:tab/>
        <w:t xml:space="preserve">    </w:t>
      </w:r>
    </w:p>
    <w:p w14:paraId="4F2D1EC4" w14:textId="54D943AF" w:rsidR="002C55B7" w:rsidRPr="000713FB" w:rsidRDefault="00812934" w:rsidP="00812934">
      <w:pPr>
        <w:pStyle w:val="Normlnywebov"/>
        <w:spacing w:before="0" w:after="0"/>
        <w:jc w:val="right"/>
        <w:rPr>
          <w:noProof/>
          <w:color w:val="000000"/>
        </w:rPr>
      </w:pPr>
      <w:r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Odkaznapoznmkupodiarou"/>
          <w:noProof/>
          <w:color w:val="000000"/>
          <w:sz w:val="18"/>
        </w:rPr>
        <w:footnoteReference w:id="1"/>
      </w:r>
    </w:p>
    <w:p w14:paraId="11021BD3" w14:textId="77777777" w:rsidR="0029085C" w:rsidRDefault="002C55B7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 w:rsidSect="0081293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CE24F" w14:textId="77777777" w:rsidR="00F47C32" w:rsidRDefault="00F47C32" w:rsidP="00F35652">
      <w:r>
        <w:separator/>
      </w:r>
    </w:p>
  </w:endnote>
  <w:endnote w:type="continuationSeparator" w:id="0">
    <w:p w14:paraId="30F84858" w14:textId="77777777" w:rsidR="00F47C32" w:rsidRDefault="00F47C32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4684" w14:textId="77777777" w:rsidR="00F47C32" w:rsidRDefault="00F47C32" w:rsidP="00F35652">
      <w:r>
        <w:separator/>
      </w:r>
    </w:p>
  </w:footnote>
  <w:footnote w:type="continuationSeparator" w:id="0">
    <w:p w14:paraId="0C2CB06C" w14:textId="77777777" w:rsidR="00F47C32" w:rsidRDefault="00F47C32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2"/>
    <w:rsid w:val="00044DB6"/>
    <w:rsid w:val="00070F56"/>
    <w:rsid w:val="000713FB"/>
    <w:rsid w:val="00081097"/>
    <w:rsid w:val="000963C1"/>
    <w:rsid w:val="00101C0D"/>
    <w:rsid w:val="00104867"/>
    <w:rsid w:val="00137AEF"/>
    <w:rsid w:val="00160D8D"/>
    <w:rsid w:val="00167537"/>
    <w:rsid w:val="00194EB4"/>
    <w:rsid w:val="001B6AD5"/>
    <w:rsid w:val="001D351C"/>
    <w:rsid w:val="001D74F2"/>
    <w:rsid w:val="002107A8"/>
    <w:rsid w:val="00280CEE"/>
    <w:rsid w:val="0029085C"/>
    <w:rsid w:val="002C55B7"/>
    <w:rsid w:val="002F63A5"/>
    <w:rsid w:val="00335FF4"/>
    <w:rsid w:val="0036356C"/>
    <w:rsid w:val="0037512E"/>
    <w:rsid w:val="003C1A7C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636246"/>
    <w:rsid w:val="00637DE4"/>
    <w:rsid w:val="0072331F"/>
    <w:rsid w:val="00796E07"/>
    <w:rsid w:val="007A5AF9"/>
    <w:rsid w:val="00812934"/>
    <w:rsid w:val="00824A96"/>
    <w:rsid w:val="0083320A"/>
    <w:rsid w:val="008545B1"/>
    <w:rsid w:val="00875536"/>
    <w:rsid w:val="008A67D8"/>
    <w:rsid w:val="008B0B4D"/>
    <w:rsid w:val="0091470E"/>
    <w:rsid w:val="009166F0"/>
    <w:rsid w:val="00921EEB"/>
    <w:rsid w:val="00922195"/>
    <w:rsid w:val="009E51F5"/>
    <w:rsid w:val="00A8058F"/>
    <w:rsid w:val="00A838E0"/>
    <w:rsid w:val="00AA09E8"/>
    <w:rsid w:val="00B6540C"/>
    <w:rsid w:val="00B8114C"/>
    <w:rsid w:val="00B879EF"/>
    <w:rsid w:val="00C130D5"/>
    <w:rsid w:val="00C163F2"/>
    <w:rsid w:val="00D315A5"/>
    <w:rsid w:val="00E44542"/>
    <w:rsid w:val="00E519FB"/>
    <w:rsid w:val="00E77B3B"/>
    <w:rsid w:val="00E862A1"/>
    <w:rsid w:val="00EB02C1"/>
    <w:rsid w:val="00EB58FE"/>
    <w:rsid w:val="00F101D2"/>
    <w:rsid w:val="00F35652"/>
    <w:rsid w:val="00F47C32"/>
    <w:rsid w:val="00F5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652"/>
  </w:style>
  <w:style w:type="paragraph" w:styleId="Pta">
    <w:name w:val="footer"/>
    <w:basedOn w:val="Normlny"/>
    <w:link w:val="Pt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65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08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0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8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riadkovania">
    <w:name w:val="No Spacing"/>
    <w:link w:val="Bezriadkovania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507B-52AE-455E-90BD-95C6132A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marcel.oravec@valaska.sk</cp:lastModifiedBy>
  <cp:revision>3</cp:revision>
  <cp:lastPrinted>2019-07-16T09:22:00Z</cp:lastPrinted>
  <dcterms:created xsi:type="dcterms:W3CDTF">2021-09-16T20:18:00Z</dcterms:created>
  <dcterms:modified xsi:type="dcterms:W3CDTF">2021-09-16T20:37:00Z</dcterms:modified>
</cp:coreProperties>
</file>